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2393" w14:textId="6AD23AE3" w:rsidR="00C64246" w:rsidRPr="00FD082B" w:rsidRDefault="00A11C6D" w:rsidP="00C64246">
      <w:pPr>
        <w:pStyle w:val="Overskrift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Hellefisk</w:t>
      </w:r>
    </w:p>
    <w:p w14:paraId="325BB343" w14:textId="77777777" w:rsidR="00C73657" w:rsidRDefault="00C73657" w:rsidP="00C6424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Listetabel6-farverig1"/>
        <w:tblW w:w="10288" w:type="dxa"/>
        <w:tblInd w:w="0" w:type="dxa"/>
        <w:tblLook w:val="04A0" w:firstRow="1" w:lastRow="0" w:firstColumn="1" w:lastColumn="0" w:noHBand="0" w:noVBand="1"/>
      </w:tblPr>
      <w:tblGrid>
        <w:gridCol w:w="2297"/>
        <w:gridCol w:w="966"/>
        <w:gridCol w:w="1111"/>
        <w:gridCol w:w="1060"/>
        <w:gridCol w:w="1111"/>
        <w:gridCol w:w="1065"/>
        <w:gridCol w:w="1567"/>
        <w:gridCol w:w="1111"/>
      </w:tblGrid>
      <w:tr w:rsidR="00A11C6D" w:rsidRPr="007F6A1A" w14:paraId="4CEAE2B2" w14:textId="77777777" w:rsidTr="0099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</w:tcPr>
          <w:p w14:paraId="7539FEA4" w14:textId="74E89640" w:rsidR="00A11C6D" w:rsidRPr="008E2343" w:rsidRDefault="00A11C6D" w:rsidP="009959E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343">
              <w:rPr>
                <w:rFonts w:ascii="Times New Roman" w:hAnsi="Times New Roman" w:cs="Times New Roman"/>
                <w:sz w:val="20"/>
                <w:szCs w:val="20"/>
              </w:rPr>
              <w:t xml:space="preserve">Tabel </w:t>
            </w:r>
            <w:r w:rsidR="00FA5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2343">
              <w:rPr>
                <w:rFonts w:ascii="Times New Roman" w:hAnsi="Times New Roman" w:cs="Times New Roman"/>
                <w:sz w:val="20"/>
                <w:szCs w:val="20"/>
              </w:rPr>
              <w:t>. Oversigt over kystnært fiskeri efter hellefisk i Diskobugten, område 47 (tons)</w:t>
            </w:r>
          </w:p>
        </w:tc>
      </w:tr>
      <w:tr w:rsidR="00A11C6D" w:rsidRPr="007F6A1A" w14:paraId="43974380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07B016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3FB2BA3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15C5D86B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620C504B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14:paraId="0D713BC5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5" w:type="dxa"/>
            <w:noWrap/>
          </w:tcPr>
          <w:p w14:paraId="4C0EA4F8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14:paraId="68DBA4F8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54A6FE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11C6D" w:rsidRPr="007F6A1A" w14:paraId="250FA4DD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56E8D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ådgivning</w:t>
            </w:r>
          </w:p>
        </w:tc>
        <w:tc>
          <w:tcPr>
            <w:tcW w:w="0" w:type="auto"/>
            <w:noWrap/>
          </w:tcPr>
          <w:p w14:paraId="746EE405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00</w:t>
            </w:r>
          </w:p>
        </w:tc>
        <w:tc>
          <w:tcPr>
            <w:tcW w:w="0" w:type="auto"/>
            <w:noWrap/>
          </w:tcPr>
          <w:p w14:paraId="5D2E9AFC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20</w:t>
            </w:r>
          </w:p>
        </w:tc>
        <w:tc>
          <w:tcPr>
            <w:tcW w:w="0" w:type="auto"/>
            <w:noWrap/>
          </w:tcPr>
          <w:p w14:paraId="5FFCA976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20</w:t>
            </w:r>
          </w:p>
        </w:tc>
        <w:tc>
          <w:tcPr>
            <w:tcW w:w="0" w:type="auto"/>
            <w:noWrap/>
          </w:tcPr>
          <w:p w14:paraId="7AFDEDA1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46</w:t>
            </w:r>
          </w:p>
        </w:tc>
        <w:tc>
          <w:tcPr>
            <w:tcW w:w="1065" w:type="dxa"/>
            <w:noWrap/>
          </w:tcPr>
          <w:p w14:paraId="7A922A8D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46</w:t>
            </w:r>
          </w:p>
        </w:tc>
        <w:tc>
          <w:tcPr>
            <w:tcW w:w="1567" w:type="dxa"/>
          </w:tcPr>
          <w:p w14:paraId="5477672C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15</w:t>
            </w:r>
          </w:p>
        </w:tc>
        <w:tc>
          <w:tcPr>
            <w:tcW w:w="0" w:type="auto"/>
          </w:tcPr>
          <w:p w14:paraId="03BDD7E2" w14:textId="77777777" w:rsidR="00A11C6D" w:rsidRPr="007A195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15</w:t>
            </w:r>
          </w:p>
        </w:tc>
      </w:tr>
      <w:tr w:rsidR="00A11C6D" w:rsidRPr="007F6A1A" w14:paraId="51B707C1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468C2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C</w:t>
            </w:r>
          </w:p>
        </w:tc>
        <w:tc>
          <w:tcPr>
            <w:tcW w:w="0" w:type="auto"/>
            <w:noWrap/>
          </w:tcPr>
          <w:p w14:paraId="49A3B657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0</w:t>
            </w:r>
          </w:p>
        </w:tc>
        <w:tc>
          <w:tcPr>
            <w:tcW w:w="0" w:type="auto"/>
            <w:noWrap/>
          </w:tcPr>
          <w:p w14:paraId="2896F59C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0</w:t>
            </w:r>
          </w:p>
        </w:tc>
        <w:tc>
          <w:tcPr>
            <w:tcW w:w="0" w:type="auto"/>
            <w:noWrap/>
          </w:tcPr>
          <w:p w14:paraId="42591885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0</w:t>
            </w:r>
          </w:p>
        </w:tc>
        <w:tc>
          <w:tcPr>
            <w:tcW w:w="0" w:type="auto"/>
            <w:noWrap/>
          </w:tcPr>
          <w:p w14:paraId="6F0E7EA8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47</w:t>
            </w:r>
          </w:p>
        </w:tc>
        <w:tc>
          <w:tcPr>
            <w:tcW w:w="1065" w:type="dxa"/>
            <w:noWrap/>
          </w:tcPr>
          <w:p w14:paraId="1A1DD2CB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</w:t>
            </w:r>
          </w:p>
        </w:tc>
        <w:tc>
          <w:tcPr>
            <w:tcW w:w="1567" w:type="dxa"/>
          </w:tcPr>
          <w:p w14:paraId="052C6E9F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0</w:t>
            </w:r>
          </w:p>
        </w:tc>
        <w:tc>
          <w:tcPr>
            <w:tcW w:w="0" w:type="auto"/>
          </w:tcPr>
          <w:p w14:paraId="149C7812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00</w:t>
            </w:r>
          </w:p>
        </w:tc>
      </w:tr>
      <w:tr w:rsidR="00A11C6D" w:rsidRPr="007F6A1A" w14:paraId="4075AE41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B1604F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stra kvote</w:t>
            </w:r>
          </w:p>
        </w:tc>
        <w:tc>
          <w:tcPr>
            <w:tcW w:w="0" w:type="auto"/>
          </w:tcPr>
          <w:p w14:paraId="30C8B7CD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400C1D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71D89CD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33C7270" w14:textId="77777777" w:rsidR="00A11C6D" w:rsidRPr="00C3770D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9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" w:type="dxa"/>
          </w:tcPr>
          <w:p w14:paraId="00FEFAFF" w14:textId="77777777" w:rsidR="00A11C6D" w:rsidRPr="00592D55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7" w:type="dxa"/>
          </w:tcPr>
          <w:p w14:paraId="50EFC6FA" w14:textId="77777777" w:rsidR="00A11C6D" w:rsidRPr="00592D55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010E6">
              <w:rPr>
                <w:rFonts w:ascii="Times New Roman" w:hAnsi="Times New Roman" w:cs="Times New Roman"/>
                <w:sz w:val="20"/>
                <w:szCs w:val="20"/>
              </w:rPr>
              <w:t>3.594</w:t>
            </w:r>
            <w:r w:rsidRPr="000010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9B14375" w14:textId="77777777" w:rsidR="00A11C6D" w:rsidRPr="000010E6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</w:t>
            </w:r>
            <w:r w:rsidRPr="000A44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11C6D" w:rsidRPr="007F6A1A" w14:paraId="5E709E70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AC9C7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delig TAC</w:t>
            </w:r>
          </w:p>
        </w:tc>
        <w:tc>
          <w:tcPr>
            <w:tcW w:w="0" w:type="auto"/>
          </w:tcPr>
          <w:p w14:paraId="1C0BD327" w14:textId="77777777" w:rsidR="00A11C6D" w:rsidRPr="007A195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00</w:t>
            </w:r>
          </w:p>
        </w:tc>
        <w:tc>
          <w:tcPr>
            <w:tcW w:w="0" w:type="auto"/>
          </w:tcPr>
          <w:p w14:paraId="0CB03C63" w14:textId="77777777" w:rsidR="00A11C6D" w:rsidRPr="007A195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80</w:t>
            </w:r>
          </w:p>
        </w:tc>
        <w:tc>
          <w:tcPr>
            <w:tcW w:w="0" w:type="auto"/>
          </w:tcPr>
          <w:p w14:paraId="600964CD" w14:textId="77777777" w:rsidR="00A11C6D" w:rsidRPr="007A195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25</w:t>
            </w:r>
          </w:p>
        </w:tc>
        <w:tc>
          <w:tcPr>
            <w:tcW w:w="0" w:type="auto"/>
          </w:tcPr>
          <w:p w14:paraId="636CE735" w14:textId="77777777" w:rsidR="00A11C6D" w:rsidRPr="007A195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40</w:t>
            </w:r>
          </w:p>
        </w:tc>
        <w:tc>
          <w:tcPr>
            <w:tcW w:w="1065" w:type="dxa"/>
          </w:tcPr>
          <w:p w14:paraId="63EEDB2E" w14:textId="77777777" w:rsidR="00A11C6D" w:rsidRPr="007A195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Pr="007A1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14:paraId="5D5B685F" w14:textId="77777777" w:rsidR="00A11C6D" w:rsidRPr="007A195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D1D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694</w:t>
            </w:r>
          </w:p>
        </w:tc>
        <w:tc>
          <w:tcPr>
            <w:tcW w:w="0" w:type="auto"/>
          </w:tcPr>
          <w:p w14:paraId="16BFFD99" w14:textId="77777777" w:rsidR="00A11C6D" w:rsidRPr="008D1D60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0</w:t>
            </w:r>
          </w:p>
        </w:tc>
      </w:tr>
      <w:tr w:rsidR="00A11C6D" w:rsidRPr="007F6A1A" w14:paraId="0AEB5F9D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7B0FF2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tag, fartøjer</w:t>
            </w:r>
          </w:p>
        </w:tc>
        <w:tc>
          <w:tcPr>
            <w:tcW w:w="0" w:type="auto"/>
          </w:tcPr>
          <w:p w14:paraId="091F87EA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3</w:t>
            </w:r>
          </w:p>
        </w:tc>
        <w:tc>
          <w:tcPr>
            <w:tcW w:w="0" w:type="auto"/>
          </w:tcPr>
          <w:p w14:paraId="19ADDD0C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82</w:t>
            </w:r>
          </w:p>
        </w:tc>
        <w:tc>
          <w:tcPr>
            <w:tcW w:w="0" w:type="auto"/>
          </w:tcPr>
          <w:p w14:paraId="3E05E250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0" w:type="auto"/>
          </w:tcPr>
          <w:p w14:paraId="02C7DF73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3.005</w:t>
            </w:r>
          </w:p>
        </w:tc>
        <w:tc>
          <w:tcPr>
            <w:tcW w:w="1065" w:type="dxa"/>
          </w:tcPr>
          <w:p w14:paraId="48D3DDB9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8</w:t>
            </w:r>
          </w:p>
        </w:tc>
        <w:tc>
          <w:tcPr>
            <w:tcW w:w="1567" w:type="dxa"/>
          </w:tcPr>
          <w:p w14:paraId="02EDDCBA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84B">
              <w:rPr>
                <w:rFonts w:ascii="Times New Roman" w:hAnsi="Times New Roman" w:cs="Times New Roman"/>
                <w:sz w:val="20"/>
                <w:szCs w:val="20"/>
              </w:rPr>
              <w:t>3.005</w:t>
            </w:r>
          </w:p>
        </w:tc>
        <w:tc>
          <w:tcPr>
            <w:tcW w:w="0" w:type="auto"/>
          </w:tcPr>
          <w:p w14:paraId="7A397FDE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26</w:t>
            </w:r>
          </w:p>
        </w:tc>
      </w:tr>
      <w:tr w:rsidR="00A11C6D" w:rsidRPr="007F6A1A" w14:paraId="4E2F6E09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FCD1A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tag, joller</w:t>
            </w:r>
          </w:p>
        </w:tc>
        <w:tc>
          <w:tcPr>
            <w:tcW w:w="0" w:type="auto"/>
          </w:tcPr>
          <w:p w14:paraId="132C015D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0</w:t>
            </w:r>
          </w:p>
        </w:tc>
        <w:tc>
          <w:tcPr>
            <w:tcW w:w="0" w:type="auto"/>
          </w:tcPr>
          <w:p w14:paraId="1A3D18FE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53</w:t>
            </w:r>
          </w:p>
        </w:tc>
        <w:tc>
          <w:tcPr>
            <w:tcW w:w="0" w:type="auto"/>
          </w:tcPr>
          <w:p w14:paraId="34F48857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6</w:t>
            </w:r>
          </w:p>
        </w:tc>
        <w:tc>
          <w:tcPr>
            <w:tcW w:w="0" w:type="auto"/>
          </w:tcPr>
          <w:p w14:paraId="241F30B2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6.026</w:t>
            </w:r>
          </w:p>
        </w:tc>
        <w:tc>
          <w:tcPr>
            <w:tcW w:w="1065" w:type="dxa"/>
          </w:tcPr>
          <w:p w14:paraId="5B9BF441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1</w:t>
            </w:r>
          </w:p>
        </w:tc>
        <w:tc>
          <w:tcPr>
            <w:tcW w:w="1567" w:type="dxa"/>
          </w:tcPr>
          <w:p w14:paraId="08F6486B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84B">
              <w:rPr>
                <w:rFonts w:ascii="Times New Roman" w:hAnsi="Times New Roman" w:cs="Times New Roman"/>
                <w:sz w:val="20"/>
                <w:szCs w:val="20"/>
              </w:rPr>
              <w:t>6.123</w:t>
            </w:r>
          </w:p>
        </w:tc>
        <w:tc>
          <w:tcPr>
            <w:tcW w:w="0" w:type="auto"/>
          </w:tcPr>
          <w:p w14:paraId="6B44EC70" w14:textId="77777777" w:rsidR="00A11C6D" w:rsidRPr="0065384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04</w:t>
            </w:r>
          </w:p>
        </w:tc>
      </w:tr>
      <w:tr w:rsidR="00A11C6D" w:rsidRPr="007F6A1A" w14:paraId="2EE0C69A" w14:textId="77777777" w:rsidTr="00995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3819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voteoptag i alt</w:t>
            </w:r>
          </w:p>
        </w:tc>
        <w:tc>
          <w:tcPr>
            <w:tcW w:w="0" w:type="auto"/>
            <w:noWrap/>
          </w:tcPr>
          <w:p w14:paraId="067DCEFB" w14:textId="77777777" w:rsidR="00A11C6D" w:rsidRPr="00C3166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93</w:t>
            </w:r>
          </w:p>
        </w:tc>
        <w:tc>
          <w:tcPr>
            <w:tcW w:w="0" w:type="auto"/>
            <w:noWrap/>
          </w:tcPr>
          <w:p w14:paraId="237A39FE" w14:textId="77777777" w:rsidR="00A11C6D" w:rsidRPr="00C3166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635</w:t>
            </w:r>
          </w:p>
        </w:tc>
        <w:tc>
          <w:tcPr>
            <w:tcW w:w="0" w:type="auto"/>
            <w:noWrap/>
          </w:tcPr>
          <w:p w14:paraId="230F91B4" w14:textId="77777777" w:rsidR="00A11C6D" w:rsidRPr="00C3166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19</w:t>
            </w:r>
          </w:p>
        </w:tc>
        <w:tc>
          <w:tcPr>
            <w:tcW w:w="0" w:type="auto"/>
          </w:tcPr>
          <w:p w14:paraId="2755645C" w14:textId="77777777" w:rsidR="00A11C6D" w:rsidRPr="00C3166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31</w:t>
            </w:r>
          </w:p>
        </w:tc>
        <w:tc>
          <w:tcPr>
            <w:tcW w:w="1065" w:type="dxa"/>
          </w:tcPr>
          <w:p w14:paraId="11F7D938" w14:textId="77777777" w:rsidR="00A11C6D" w:rsidRPr="00C3166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59</w:t>
            </w:r>
          </w:p>
        </w:tc>
        <w:tc>
          <w:tcPr>
            <w:tcW w:w="1567" w:type="dxa"/>
          </w:tcPr>
          <w:p w14:paraId="6C54EADE" w14:textId="77777777" w:rsidR="00A11C6D" w:rsidRPr="00C3166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128</w:t>
            </w:r>
          </w:p>
        </w:tc>
        <w:tc>
          <w:tcPr>
            <w:tcW w:w="0" w:type="auto"/>
          </w:tcPr>
          <w:p w14:paraId="10C34954" w14:textId="77777777" w:rsidR="00A11C6D" w:rsidRPr="00F53792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30</w:t>
            </w:r>
          </w:p>
        </w:tc>
      </w:tr>
      <w:tr w:rsidR="00A11C6D" w:rsidRPr="007F6A1A" w14:paraId="615DC6DB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FC66F" w14:textId="77777777" w:rsidR="00A11C6D" w:rsidRPr="007A195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</w:rPr>
            </w:pPr>
            <w:r w:rsidRPr="007A19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nyttelse (%)</w:t>
            </w:r>
          </w:p>
        </w:tc>
        <w:tc>
          <w:tcPr>
            <w:tcW w:w="0" w:type="auto"/>
            <w:noWrap/>
          </w:tcPr>
          <w:p w14:paraId="43DC448D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noWrap/>
          </w:tcPr>
          <w:p w14:paraId="743E9FDA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noWrap/>
          </w:tcPr>
          <w:p w14:paraId="21875320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5F8CBFE0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65" w:type="dxa"/>
          </w:tcPr>
          <w:p w14:paraId="35A9D8A1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3E1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7" w:type="dxa"/>
          </w:tcPr>
          <w:p w14:paraId="4FE873AD" w14:textId="0AC35EEA" w:rsidR="00A11C6D" w:rsidRPr="00A13E12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9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23AA8FDD" w14:textId="39FBC50D" w:rsidR="00A11C6D" w:rsidRPr="00C3166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B8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14:paraId="18906840" w14:textId="77777777" w:rsidR="00A11C6D" w:rsidRPr="001A7CC3" w:rsidRDefault="00A11C6D" w:rsidP="00A11C6D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13E2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A7CC3">
        <w:rPr>
          <w:rFonts w:ascii="Times New Roman" w:hAnsi="Times New Roman" w:cs="Times New Roman"/>
          <w:sz w:val="18"/>
          <w:szCs w:val="18"/>
        </w:rPr>
        <w:t>kvoteforhøjelse</w:t>
      </w:r>
    </w:p>
    <w:p w14:paraId="76FC2D66" w14:textId="77777777" w:rsidR="00A11C6D" w:rsidRPr="001A7CC3" w:rsidRDefault="00A11C6D" w:rsidP="00A11C6D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13E2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A7CC3">
        <w:rPr>
          <w:rFonts w:ascii="Times New Roman" w:hAnsi="Times New Roman" w:cs="Times New Roman"/>
          <w:sz w:val="18"/>
          <w:szCs w:val="18"/>
        </w:rPr>
        <w:t>overførsel af kvotefleks</w:t>
      </w:r>
    </w:p>
    <w:p w14:paraId="4266E222" w14:textId="77777777" w:rsidR="00A11C6D" w:rsidRDefault="00A11C6D" w:rsidP="00C6424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Listetabel6-farverig1"/>
        <w:tblW w:w="9197" w:type="dxa"/>
        <w:tblInd w:w="108" w:type="dxa"/>
        <w:tblLook w:val="04A0" w:firstRow="1" w:lastRow="0" w:firstColumn="1" w:lastColumn="0" w:noHBand="0" w:noVBand="1"/>
      </w:tblPr>
      <w:tblGrid>
        <w:gridCol w:w="2191"/>
        <w:gridCol w:w="943"/>
        <w:gridCol w:w="1081"/>
        <w:gridCol w:w="1081"/>
        <w:gridCol w:w="940"/>
        <w:gridCol w:w="1081"/>
        <w:gridCol w:w="940"/>
        <w:gridCol w:w="940"/>
      </w:tblGrid>
      <w:tr w:rsidR="00A11C6D" w:rsidRPr="007F6A1A" w14:paraId="1ABDCE87" w14:textId="77777777" w:rsidTr="0099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</w:tcPr>
          <w:p w14:paraId="1EDCE159" w14:textId="358F321E" w:rsidR="00A11C6D" w:rsidRPr="007F6A1A" w:rsidRDefault="00A11C6D" w:rsidP="009959E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343">
              <w:rPr>
                <w:rFonts w:ascii="Times New Roman" w:hAnsi="Times New Roman" w:cs="Times New Roman"/>
                <w:sz w:val="20"/>
                <w:szCs w:val="20"/>
              </w:rPr>
              <w:t xml:space="preserve">Tabel </w:t>
            </w:r>
            <w:r w:rsidR="00FA5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2343">
              <w:rPr>
                <w:rFonts w:ascii="Times New Roman" w:hAnsi="Times New Roman" w:cs="Times New Roman"/>
                <w:sz w:val="20"/>
                <w:szCs w:val="20"/>
              </w:rPr>
              <w:t xml:space="preserve"> Oversigt over kystnært fiskeri efter hellefisk i Uummannaq, område 47 (tons)</w:t>
            </w:r>
          </w:p>
        </w:tc>
      </w:tr>
      <w:tr w:rsidR="00A11C6D" w:rsidRPr="007F6A1A" w14:paraId="156794B8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EA8D78C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E621324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03851A88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24578DB4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14:paraId="4DE3F201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3CC7F25F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DA9F077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B7AE9C8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11C6D" w:rsidRPr="007F6A1A" w14:paraId="286C0124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C1225F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Rådgivning</w:t>
            </w:r>
          </w:p>
        </w:tc>
        <w:tc>
          <w:tcPr>
            <w:tcW w:w="0" w:type="auto"/>
            <w:noWrap/>
          </w:tcPr>
          <w:p w14:paraId="295073F3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</w:t>
            </w:r>
          </w:p>
        </w:tc>
        <w:tc>
          <w:tcPr>
            <w:tcW w:w="0" w:type="auto"/>
            <w:noWrap/>
          </w:tcPr>
          <w:p w14:paraId="0E7CF82A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00</w:t>
            </w:r>
          </w:p>
        </w:tc>
        <w:tc>
          <w:tcPr>
            <w:tcW w:w="0" w:type="auto"/>
            <w:noWrap/>
          </w:tcPr>
          <w:p w14:paraId="6B49104A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00</w:t>
            </w:r>
          </w:p>
        </w:tc>
        <w:tc>
          <w:tcPr>
            <w:tcW w:w="0" w:type="auto"/>
            <w:noWrap/>
          </w:tcPr>
          <w:p w14:paraId="6D02C717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53</w:t>
            </w:r>
          </w:p>
        </w:tc>
        <w:tc>
          <w:tcPr>
            <w:tcW w:w="0" w:type="auto"/>
            <w:noWrap/>
          </w:tcPr>
          <w:p w14:paraId="1E9C9FE3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53</w:t>
            </w:r>
          </w:p>
        </w:tc>
        <w:tc>
          <w:tcPr>
            <w:tcW w:w="0" w:type="auto"/>
          </w:tcPr>
          <w:p w14:paraId="79AE9BE8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14:paraId="3AA00852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</w:tr>
      <w:tr w:rsidR="00A11C6D" w:rsidRPr="007F6A1A" w14:paraId="073EC7BC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748344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TAC</w:t>
            </w:r>
          </w:p>
        </w:tc>
        <w:tc>
          <w:tcPr>
            <w:tcW w:w="0" w:type="auto"/>
            <w:noWrap/>
          </w:tcPr>
          <w:p w14:paraId="5ADCA297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</w:tcPr>
          <w:p w14:paraId="5D56615B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</w:tcPr>
          <w:p w14:paraId="55E1CC7B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</w:tcPr>
          <w:p w14:paraId="526E5E27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67</w:t>
            </w:r>
          </w:p>
        </w:tc>
        <w:tc>
          <w:tcPr>
            <w:tcW w:w="0" w:type="auto"/>
            <w:noWrap/>
          </w:tcPr>
          <w:p w14:paraId="6F1EE557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</w:t>
            </w:r>
          </w:p>
        </w:tc>
        <w:tc>
          <w:tcPr>
            <w:tcW w:w="0" w:type="auto"/>
          </w:tcPr>
          <w:p w14:paraId="0F513F62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</w:t>
            </w:r>
          </w:p>
        </w:tc>
        <w:tc>
          <w:tcPr>
            <w:tcW w:w="0" w:type="auto"/>
          </w:tcPr>
          <w:p w14:paraId="3AF940FC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50</w:t>
            </w:r>
          </w:p>
        </w:tc>
      </w:tr>
      <w:tr w:rsidR="00A11C6D" w:rsidRPr="007F6A1A" w14:paraId="1BF63755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813604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Ekstra kvote</w:t>
            </w:r>
          </w:p>
        </w:tc>
        <w:tc>
          <w:tcPr>
            <w:tcW w:w="0" w:type="auto"/>
          </w:tcPr>
          <w:p w14:paraId="0E01EC35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F5BEE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0006BFE3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DFC15D9" w14:textId="77777777" w:rsidR="00A11C6D" w:rsidRPr="00592D55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6ADEEA04" w14:textId="77777777" w:rsidR="00A11C6D" w:rsidRPr="00592D55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4C48E2C" w14:textId="77777777" w:rsidR="00A11C6D" w:rsidRPr="00592D55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9452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38EE510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11C6D" w:rsidRPr="007F6A1A" w14:paraId="76D97C8D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58B46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delig TAC</w:t>
            </w:r>
          </w:p>
        </w:tc>
        <w:tc>
          <w:tcPr>
            <w:tcW w:w="0" w:type="auto"/>
          </w:tcPr>
          <w:p w14:paraId="02ACDCA4" w14:textId="77777777" w:rsidR="00A11C6D" w:rsidRPr="000B50B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0</w:t>
            </w:r>
          </w:p>
        </w:tc>
        <w:tc>
          <w:tcPr>
            <w:tcW w:w="0" w:type="auto"/>
          </w:tcPr>
          <w:p w14:paraId="3C993BBF" w14:textId="77777777" w:rsidR="00A11C6D" w:rsidRPr="000B50B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900</w:t>
            </w:r>
          </w:p>
        </w:tc>
        <w:tc>
          <w:tcPr>
            <w:tcW w:w="0" w:type="auto"/>
          </w:tcPr>
          <w:p w14:paraId="5D95E2C2" w14:textId="77777777" w:rsidR="00A11C6D" w:rsidRPr="000B50B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28</w:t>
            </w:r>
          </w:p>
        </w:tc>
        <w:tc>
          <w:tcPr>
            <w:tcW w:w="0" w:type="auto"/>
          </w:tcPr>
          <w:p w14:paraId="5A290B2F" w14:textId="77777777" w:rsidR="00A11C6D" w:rsidRPr="000B50B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764</w:t>
            </w:r>
          </w:p>
        </w:tc>
        <w:tc>
          <w:tcPr>
            <w:tcW w:w="0" w:type="auto"/>
          </w:tcPr>
          <w:p w14:paraId="739EFAB0" w14:textId="77777777" w:rsidR="00A11C6D" w:rsidRPr="000B50B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52</w:t>
            </w:r>
          </w:p>
        </w:tc>
        <w:tc>
          <w:tcPr>
            <w:tcW w:w="0" w:type="auto"/>
          </w:tcPr>
          <w:p w14:paraId="3504325E" w14:textId="77777777" w:rsidR="00A11C6D" w:rsidRPr="000B50B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47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783</w:t>
            </w:r>
          </w:p>
        </w:tc>
        <w:tc>
          <w:tcPr>
            <w:tcW w:w="0" w:type="auto"/>
          </w:tcPr>
          <w:p w14:paraId="7D0D0082" w14:textId="77777777" w:rsidR="00A11C6D" w:rsidRPr="00471400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50</w:t>
            </w:r>
          </w:p>
        </w:tc>
      </w:tr>
      <w:tr w:rsidR="00A11C6D" w:rsidRPr="007F6A1A" w14:paraId="434DDB7D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8C1AD9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Opt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artøjer</w:t>
            </w:r>
          </w:p>
        </w:tc>
        <w:tc>
          <w:tcPr>
            <w:tcW w:w="0" w:type="auto"/>
          </w:tcPr>
          <w:p w14:paraId="69EEA06A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66</w:t>
            </w:r>
          </w:p>
        </w:tc>
        <w:tc>
          <w:tcPr>
            <w:tcW w:w="0" w:type="auto"/>
          </w:tcPr>
          <w:p w14:paraId="028CFB72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3</w:t>
            </w:r>
          </w:p>
        </w:tc>
        <w:tc>
          <w:tcPr>
            <w:tcW w:w="0" w:type="auto"/>
          </w:tcPr>
          <w:p w14:paraId="7596FE55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5</w:t>
            </w:r>
          </w:p>
        </w:tc>
        <w:tc>
          <w:tcPr>
            <w:tcW w:w="0" w:type="auto"/>
          </w:tcPr>
          <w:p w14:paraId="3CA7EC61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3.388</w:t>
            </w:r>
          </w:p>
        </w:tc>
        <w:tc>
          <w:tcPr>
            <w:tcW w:w="0" w:type="auto"/>
          </w:tcPr>
          <w:p w14:paraId="11242C91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9</w:t>
            </w:r>
          </w:p>
        </w:tc>
        <w:tc>
          <w:tcPr>
            <w:tcW w:w="0" w:type="auto"/>
          </w:tcPr>
          <w:p w14:paraId="33CE7CA9" w14:textId="77777777" w:rsidR="00A11C6D" w:rsidRPr="002D3D67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9</w:t>
            </w:r>
          </w:p>
        </w:tc>
        <w:tc>
          <w:tcPr>
            <w:tcW w:w="0" w:type="auto"/>
          </w:tcPr>
          <w:p w14:paraId="13912BE6" w14:textId="77777777" w:rsidR="00A11C6D" w:rsidRPr="0065384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8</w:t>
            </w:r>
          </w:p>
        </w:tc>
      </w:tr>
      <w:tr w:rsidR="00A11C6D" w:rsidRPr="007F6A1A" w14:paraId="5DC025A1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EA2873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 xml:space="preserve">Opta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ller</w:t>
            </w:r>
          </w:p>
        </w:tc>
        <w:tc>
          <w:tcPr>
            <w:tcW w:w="0" w:type="auto"/>
          </w:tcPr>
          <w:p w14:paraId="5E1E75AE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0</w:t>
            </w:r>
          </w:p>
        </w:tc>
        <w:tc>
          <w:tcPr>
            <w:tcW w:w="0" w:type="auto"/>
          </w:tcPr>
          <w:p w14:paraId="51956D00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1</w:t>
            </w:r>
          </w:p>
        </w:tc>
        <w:tc>
          <w:tcPr>
            <w:tcW w:w="0" w:type="auto"/>
          </w:tcPr>
          <w:p w14:paraId="6C837C34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90</w:t>
            </w:r>
          </w:p>
        </w:tc>
        <w:tc>
          <w:tcPr>
            <w:tcW w:w="0" w:type="auto"/>
          </w:tcPr>
          <w:p w14:paraId="0B40C39D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67">
              <w:rPr>
                <w:rFonts w:ascii="Times New Roman" w:hAnsi="Times New Roman" w:cs="Times New Roman"/>
                <w:sz w:val="20"/>
                <w:szCs w:val="20"/>
              </w:rPr>
              <w:t>6.222</w:t>
            </w:r>
          </w:p>
        </w:tc>
        <w:tc>
          <w:tcPr>
            <w:tcW w:w="0" w:type="auto"/>
          </w:tcPr>
          <w:p w14:paraId="4E9D2717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67</w:t>
            </w:r>
          </w:p>
        </w:tc>
        <w:tc>
          <w:tcPr>
            <w:tcW w:w="0" w:type="auto"/>
          </w:tcPr>
          <w:p w14:paraId="7DF17B03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0</w:t>
            </w:r>
          </w:p>
        </w:tc>
        <w:tc>
          <w:tcPr>
            <w:tcW w:w="0" w:type="auto"/>
          </w:tcPr>
          <w:p w14:paraId="3409243E" w14:textId="77777777" w:rsidR="00A11C6D" w:rsidRPr="0065384B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2</w:t>
            </w:r>
          </w:p>
        </w:tc>
      </w:tr>
      <w:tr w:rsidR="00A11C6D" w:rsidRPr="007F6A1A" w14:paraId="02778ACF" w14:textId="77777777" w:rsidTr="00995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079CA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Kvoteoptag i alt</w:t>
            </w:r>
          </w:p>
        </w:tc>
        <w:tc>
          <w:tcPr>
            <w:tcW w:w="0" w:type="auto"/>
            <w:noWrap/>
          </w:tcPr>
          <w:p w14:paraId="08FD0E3B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836</w:t>
            </w:r>
          </w:p>
        </w:tc>
        <w:tc>
          <w:tcPr>
            <w:tcW w:w="0" w:type="auto"/>
            <w:noWrap/>
          </w:tcPr>
          <w:p w14:paraId="6F17AAB9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54</w:t>
            </w:r>
          </w:p>
        </w:tc>
        <w:tc>
          <w:tcPr>
            <w:tcW w:w="0" w:type="auto"/>
            <w:noWrap/>
          </w:tcPr>
          <w:p w14:paraId="79FD6B5F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685</w:t>
            </w:r>
          </w:p>
        </w:tc>
        <w:tc>
          <w:tcPr>
            <w:tcW w:w="0" w:type="auto"/>
          </w:tcPr>
          <w:p w14:paraId="0A0D1892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610</w:t>
            </w:r>
          </w:p>
        </w:tc>
        <w:tc>
          <w:tcPr>
            <w:tcW w:w="0" w:type="auto"/>
          </w:tcPr>
          <w:p w14:paraId="337452A9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6</w:t>
            </w:r>
          </w:p>
        </w:tc>
        <w:tc>
          <w:tcPr>
            <w:tcW w:w="0" w:type="auto"/>
          </w:tcPr>
          <w:p w14:paraId="1093EB06" w14:textId="77777777" w:rsidR="00A11C6D" w:rsidRPr="000B50BB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49</w:t>
            </w:r>
          </w:p>
        </w:tc>
        <w:tc>
          <w:tcPr>
            <w:tcW w:w="0" w:type="auto"/>
          </w:tcPr>
          <w:p w14:paraId="15ABFF8D" w14:textId="77777777" w:rsidR="00A11C6D" w:rsidRPr="00F53792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20</w:t>
            </w:r>
          </w:p>
        </w:tc>
      </w:tr>
      <w:tr w:rsidR="00A11C6D" w:rsidRPr="007F6A1A" w14:paraId="694A2BB9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4DEB9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Udnyttelse (%)</w:t>
            </w:r>
          </w:p>
        </w:tc>
        <w:tc>
          <w:tcPr>
            <w:tcW w:w="0" w:type="auto"/>
            <w:noWrap/>
          </w:tcPr>
          <w:p w14:paraId="1EB1298A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noWrap/>
          </w:tcPr>
          <w:p w14:paraId="0D9364CF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noWrap/>
          </w:tcPr>
          <w:p w14:paraId="6A8F0C39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0CD4DB4D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14:paraId="5CEDBE5C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27ACC1C4" w14:textId="77777777" w:rsidR="00A11C6D" w:rsidRPr="002D3D67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299236B9" w14:textId="77777777" w:rsidR="00A11C6D" w:rsidRPr="00F53792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14:paraId="02CFF1DB" w14:textId="77777777" w:rsidR="00A11C6D" w:rsidRPr="001A7CC3" w:rsidRDefault="00A11C6D" w:rsidP="00A11C6D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13E2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A7CC3">
        <w:rPr>
          <w:rFonts w:ascii="Times New Roman" w:hAnsi="Times New Roman" w:cs="Times New Roman"/>
          <w:sz w:val="18"/>
          <w:szCs w:val="18"/>
        </w:rPr>
        <w:t>kvoteforhøjelse</w:t>
      </w:r>
    </w:p>
    <w:p w14:paraId="7E7E0152" w14:textId="77777777" w:rsidR="00A11C6D" w:rsidRPr="001A7CC3" w:rsidRDefault="00A11C6D" w:rsidP="00A11C6D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13E2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A7CC3">
        <w:rPr>
          <w:rFonts w:ascii="Times New Roman" w:hAnsi="Times New Roman" w:cs="Times New Roman"/>
          <w:sz w:val="18"/>
          <w:szCs w:val="18"/>
        </w:rPr>
        <w:t>overførsel af kvotefleks</w:t>
      </w:r>
    </w:p>
    <w:p w14:paraId="3B45FEF6" w14:textId="77777777" w:rsidR="00A11C6D" w:rsidRDefault="00A11C6D" w:rsidP="00C6424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Listetabel6-farverig1"/>
        <w:tblW w:w="9197" w:type="dxa"/>
        <w:tblInd w:w="108" w:type="dxa"/>
        <w:tblLook w:val="04A0" w:firstRow="1" w:lastRow="0" w:firstColumn="1" w:lastColumn="0" w:noHBand="0" w:noVBand="1"/>
      </w:tblPr>
      <w:tblGrid>
        <w:gridCol w:w="2270"/>
        <w:gridCol w:w="976"/>
        <w:gridCol w:w="976"/>
        <w:gridCol w:w="976"/>
        <w:gridCol w:w="1071"/>
        <w:gridCol w:w="976"/>
        <w:gridCol w:w="976"/>
        <w:gridCol w:w="976"/>
      </w:tblGrid>
      <w:tr w:rsidR="00A11C6D" w:rsidRPr="007F6A1A" w14:paraId="037D7F93" w14:textId="77777777" w:rsidTr="00995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</w:tcPr>
          <w:p w14:paraId="5C996326" w14:textId="13B0E2EF" w:rsidR="00A11C6D" w:rsidRPr="007F6A1A" w:rsidRDefault="00A11C6D" w:rsidP="009959E8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6"/>
                <w:tab w:val="left" w:pos="2834"/>
                <w:tab w:val="left" w:pos="3400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69"/>
                <w:tab w:val="left" w:pos="7936"/>
                <w:tab w:val="left" w:pos="8503"/>
                <w:tab w:val="left" w:pos="90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 xml:space="preserve">Tabel </w:t>
            </w:r>
            <w:r w:rsidR="00FA5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 xml:space="preserve"> Oversigt over kystnært fiskeri ef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lefisk</w:t>
            </w: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ernavik, område 47</w:t>
            </w: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 xml:space="preserve"> (tons)</w:t>
            </w:r>
          </w:p>
        </w:tc>
      </w:tr>
      <w:tr w:rsidR="00A11C6D" w:rsidRPr="007F6A1A" w14:paraId="44BA5470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93EAEB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5A7FBE8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5877D882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08B9E7BE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</w:tcPr>
          <w:p w14:paraId="5EFC28CE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0AB65D4D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1260D1F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BD20FF0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11C6D" w:rsidRPr="007F6A1A" w14:paraId="33C47745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6160B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Rådgivning</w:t>
            </w:r>
          </w:p>
        </w:tc>
        <w:tc>
          <w:tcPr>
            <w:tcW w:w="0" w:type="auto"/>
            <w:noWrap/>
          </w:tcPr>
          <w:p w14:paraId="0AC8772C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00</w:t>
            </w:r>
          </w:p>
        </w:tc>
        <w:tc>
          <w:tcPr>
            <w:tcW w:w="0" w:type="auto"/>
            <w:noWrap/>
          </w:tcPr>
          <w:p w14:paraId="479077ED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0</w:t>
            </w:r>
          </w:p>
        </w:tc>
        <w:tc>
          <w:tcPr>
            <w:tcW w:w="0" w:type="auto"/>
            <w:noWrap/>
          </w:tcPr>
          <w:p w14:paraId="0C5587A2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30</w:t>
            </w:r>
          </w:p>
        </w:tc>
        <w:tc>
          <w:tcPr>
            <w:tcW w:w="0" w:type="auto"/>
            <w:noWrap/>
          </w:tcPr>
          <w:p w14:paraId="4840FEBC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68</w:t>
            </w:r>
          </w:p>
        </w:tc>
        <w:tc>
          <w:tcPr>
            <w:tcW w:w="0" w:type="auto"/>
            <w:noWrap/>
          </w:tcPr>
          <w:p w14:paraId="00794493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68</w:t>
            </w:r>
          </w:p>
        </w:tc>
        <w:tc>
          <w:tcPr>
            <w:tcW w:w="0" w:type="auto"/>
          </w:tcPr>
          <w:p w14:paraId="47485973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0</w:t>
            </w:r>
          </w:p>
        </w:tc>
        <w:tc>
          <w:tcPr>
            <w:tcW w:w="0" w:type="auto"/>
          </w:tcPr>
          <w:p w14:paraId="3D9C6466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70</w:t>
            </w:r>
          </w:p>
        </w:tc>
      </w:tr>
      <w:tr w:rsidR="00A11C6D" w:rsidRPr="007F6A1A" w14:paraId="701343A7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06038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TAC</w:t>
            </w:r>
          </w:p>
        </w:tc>
        <w:tc>
          <w:tcPr>
            <w:tcW w:w="0" w:type="auto"/>
            <w:noWrap/>
          </w:tcPr>
          <w:p w14:paraId="5C180920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</w:tcPr>
          <w:p w14:paraId="21230717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0" w:type="auto"/>
            <w:noWrap/>
          </w:tcPr>
          <w:p w14:paraId="57D3B780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7</w:t>
            </w:r>
          </w:p>
        </w:tc>
        <w:tc>
          <w:tcPr>
            <w:tcW w:w="0" w:type="auto"/>
            <w:noWrap/>
          </w:tcPr>
          <w:p w14:paraId="7033818A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4</w:t>
            </w:r>
          </w:p>
        </w:tc>
        <w:tc>
          <w:tcPr>
            <w:tcW w:w="0" w:type="auto"/>
            <w:noWrap/>
          </w:tcPr>
          <w:p w14:paraId="02FD7563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  <w:tc>
          <w:tcPr>
            <w:tcW w:w="0" w:type="auto"/>
          </w:tcPr>
          <w:p w14:paraId="508CF9F5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  <w:tc>
          <w:tcPr>
            <w:tcW w:w="0" w:type="auto"/>
          </w:tcPr>
          <w:p w14:paraId="4B5DFF2D" w14:textId="77777777" w:rsidR="00A11C6D" w:rsidRPr="007F6A1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</w:tr>
      <w:tr w:rsidR="00A11C6D" w:rsidRPr="007F6A1A" w14:paraId="10CBA9C3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7437F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Ekstra kvote</w:t>
            </w:r>
          </w:p>
        </w:tc>
        <w:tc>
          <w:tcPr>
            <w:tcW w:w="0" w:type="auto"/>
          </w:tcPr>
          <w:p w14:paraId="4D853348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0D2A53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D6B79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1B0D913" w14:textId="77777777" w:rsidR="00A11C6D" w:rsidRPr="007F6A1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4A">
              <w:rPr>
                <w:rFonts w:ascii="Times New Roman" w:hAnsi="Times New Roman" w:cs="Times New Roman"/>
                <w:sz w:val="20"/>
                <w:szCs w:val="20"/>
              </w:rPr>
              <w:t>1.374</w:t>
            </w:r>
            <w:r w:rsidRPr="008363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88478C2" w14:textId="77777777" w:rsidR="00A11C6D" w:rsidRPr="0083634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D196F90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3D9ACEC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A11C6D" w:rsidRPr="007F6A1A" w14:paraId="14C179B0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C5103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Endelig TAC</w:t>
            </w:r>
          </w:p>
        </w:tc>
        <w:tc>
          <w:tcPr>
            <w:tcW w:w="0" w:type="auto"/>
          </w:tcPr>
          <w:p w14:paraId="54FCE29D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0</w:t>
            </w:r>
          </w:p>
        </w:tc>
        <w:tc>
          <w:tcPr>
            <w:tcW w:w="0" w:type="auto"/>
          </w:tcPr>
          <w:p w14:paraId="048E8B10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0</w:t>
            </w:r>
          </w:p>
        </w:tc>
        <w:tc>
          <w:tcPr>
            <w:tcW w:w="0" w:type="auto"/>
          </w:tcPr>
          <w:p w14:paraId="6B79991C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7</w:t>
            </w:r>
          </w:p>
        </w:tc>
        <w:tc>
          <w:tcPr>
            <w:tcW w:w="0" w:type="auto"/>
          </w:tcPr>
          <w:p w14:paraId="32F3BF22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98</w:t>
            </w:r>
          </w:p>
        </w:tc>
        <w:tc>
          <w:tcPr>
            <w:tcW w:w="0" w:type="auto"/>
          </w:tcPr>
          <w:p w14:paraId="4BF84DD9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00</w:t>
            </w:r>
          </w:p>
        </w:tc>
        <w:tc>
          <w:tcPr>
            <w:tcW w:w="0" w:type="auto"/>
          </w:tcPr>
          <w:p w14:paraId="0FCF5726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14:paraId="204F1410" w14:textId="77777777" w:rsidR="00A11C6D" w:rsidRPr="005D4BAA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300</w:t>
            </w:r>
          </w:p>
        </w:tc>
      </w:tr>
      <w:tr w:rsidR="00A11C6D" w:rsidRPr="007F6A1A" w14:paraId="1B9823F5" w14:textId="77777777" w:rsidTr="009959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66208A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Opt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artøjer</w:t>
            </w:r>
          </w:p>
        </w:tc>
        <w:tc>
          <w:tcPr>
            <w:tcW w:w="0" w:type="auto"/>
          </w:tcPr>
          <w:p w14:paraId="31FB328A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2</w:t>
            </w:r>
          </w:p>
        </w:tc>
        <w:tc>
          <w:tcPr>
            <w:tcW w:w="0" w:type="auto"/>
          </w:tcPr>
          <w:p w14:paraId="0CCE9AE6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7</w:t>
            </w:r>
          </w:p>
        </w:tc>
        <w:tc>
          <w:tcPr>
            <w:tcW w:w="0" w:type="auto"/>
          </w:tcPr>
          <w:p w14:paraId="6D1916F5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5</w:t>
            </w:r>
          </w:p>
        </w:tc>
        <w:tc>
          <w:tcPr>
            <w:tcW w:w="0" w:type="auto"/>
          </w:tcPr>
          <w:p w14:paraId="7692B80D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8</w:t>
            </w:r>
          </w:p>
        </w:tc>
        <w:tc>
          <w:tcPr>
            <w:tcW w:w="0" w:type="auto"/>
          </w:tcPr>
          <w:p w14:paraId="75ABBF15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5</w:t>
            </w:r>
          </w:p>
        </w:tc>
        <w:tc>
          <w:tcPr>
            <w:tcW w:w="0" w:type="auto"/>
          </w:tcPr>
          <w:p w14:paraId="58CE8C47" w14:textId="77777777" w:rsidR="00A11C6D" w:rsidRPr="00020DE3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4</w:t>
            </w:r>
          </w:p>
        </w:tc>
        <w:tc>
          <w:tcPr>
            <w:tcW w:w="0" w:type="auto"/>
          </w:tcPr>
          <w:p w14:paraId="06E85F2E" w14:textId="77777777" w:rsidR="00A11C6D" w:rsidRPr="00825B38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7</w:t>
            </w:r>
          </w:p>
        </w:tc>
      </w:tr>
      <w:tr w:rsidR="00A11C6D" w:rsidRPr="007F6A1A" w14:paraId="6272E8A5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A822FB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 xml:space="preserve">Opta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ller</w:t>
            </w:r>
          </w:p>
        </w:tc>
        <w:tc>
          <w:tcPr>
            <w:tcW w:w="0" w:type="auto"/>
          </w:tcPr>
          <w:p w14:paraId="6B52BAC4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6</w:t>
            </w:r>
          </w:p>
        </w:tc>
        <w:tc>
          <w:tcPr>
            <w:tcW w:w="0" w:type="auto"/>
          </w:tcPr>
          <w:p w14:paraId="5FD3EB42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8</w:t>
            </w:r>
          </w:p>
        </w:tc>
        <w:tc>
          <w:tcPr>
            <w:tcW w:w="0" w:type="auto"/>
          </w:tcPr>
          <w:p w14:paraId="5FF53F22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89</w:t>
            </w:r>
          </w:p>
        </w:tc>
        <w:tc>
          <w:tcPr>
            <w:tcW w:w="0" w:type="auto"/>
          </w:tcPr>
          <w:p w14:paraId="5E83D45D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3</w:t>
            </w:r>
          </w:p>
        </w:tc>
        <w:tc>
          <w:tcPr>
            <w:tcW w:w="0" w:type="auto"/>
          </w:tcPr>
          <w:p w14:paraId="0276EBE6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73</w:t>
            </w:r>
          </w:p>
        </w:tc>
        <w:tc>
          <w:tcPr>
            <w:tcW w:w="0" w:type="auto"/>
          </w:tcPr>
          <w:p w14:paraId="2744908D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91</w:t>
            </w:r>
          </w:p>
        </w:tc>
        <w:tc>
          <w:tcPr>
            <w:tcW w:w="0" w:type="auto"/>
          </w:tcPr>
          <w:p w14:paraId="0C6A3B55" w14:textId="77777777" w:rsidR="00A11C6D" w:rsidRPr="00825B38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1</w:t>
            </w:r>
          </w:p>
        </w:tc>
      </w:tr>
      <w:tr w:rsidR="00A11C6D" w:rsidRPr="007F6A1A" w14:paraId="2E883738" w14:textId="77777777" w:rsidTr="009959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3E7B1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Kvoteoptag i alt</w:t>
            </w:r>
          </w:p>
        </w:tc>
        <w:tc>
          <w:tcPr>
            <w:tcW w:w="0" w:type="auto"/>
            <w:noWrap/>
          </w:tcPr>
          <w:p w14:paraId="46EC64C4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48</w:t>
            </w:r>
          </w:p>
        </w:tc>
        <w:tc>
          <w:tcPr>
            <w:tcW w:w="0" w:type="auto"/>
            <w:noWrap/>
          </w:tcPr>
          <w:p w14:paraId="75E28998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965</w:t>
            </w:r>
          </w:p>
        </w:tc>
        <w:tc>
          <w:tcPr>
            <w:tcW w:w="0" w:type="auto"/>
            <w:noWrap/>
          </w:tcPr>
          <w:p w14:paraId="0EC5769F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74</w:t>
            </w:r>
          </w:p>
        </w:tc>
        <w:tc>
          <w:tcPr>
            <w:tcW w:w="0" w:type="auto"/>
          </w:tcPr>
          <w:p w14:paraId="4864628A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81</w:t>
            </w:r>
          </w:p>
        </w:tc>
        <w:tc>
          <w:tcPr>
            <w:tcW w:w="0" w:type="auto"/>
          </w:tcPr>
          <w:p w14:paraId="4E252B7D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38</w:t>
            </w:r>
          </w:p>
        </w:tc>
        <w:tc>
          <w:tcPr>
            <w:tcW w:w="0" w:type="auto"/>
          </w:tcPr>
          <w:p w14:paraId="03022EB5" w14:textId="77777777" w:rsidR="00A11C6D" w:rsidRPr="005D4BAA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35</w:t>
            </w:r>
          </w:p>
        </w:tc>
        <w:tc>
          <w:tcPr>
            <w:tcW w:w="0" w:type="auto"/>
          </w:tcPr>
          <w:p w14:paraId="05C6967F" w14:textId="77777777" w:rsidR="00A11C6D" w:rsidRPr="00F53792" w:rsidRDefault="00A11C6D" w:rsidP="00995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47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25</w:t>
            </w:r>
          </w:p>
        </w:tc>
      </w:tr>
      <w:tr w:rsidR="00A11C6D" w:rsidRPr="007F6A1A" w14:paraId="3D256C06" w14:textId="77777777" w:rsidTr="00995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B28D7" w14:textId="77777777" w:rsidR="00A11C6D" w:rsidRPr="007F6A1A" w:rsidRDefault="00A11C6D" w:rsidP="009959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F6A1A">
              <w:rPr>
                <w:rFonts w:ascii="Times New Roman" w:hAnsi="Times New Roman" w:cs="Times New Roman"/>
                <w:sz w:val="20"/>
                <w:szCs w:val="20"/>
              </w:rPr>
              <w:t>Udnyttelse (%)</w:t>
            </w:r>
          </w:p>
        </w:tc>
        <w:tc>
          <w:tcPr>
            <w:tcW w:w="0" w:type="auto"/>
            <w:noWrap/>
          </w:tcPr>
          <w:p w14:paraId="391A91F7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noWrap/>
          </w:tcPr>
          <w:p w14:paraId="4B5E8865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noWrap/>
          </w:tcPr>
          <w:p w14:paraId="04A37877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0E5124AE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59F8EA92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3D4BC831" w14:textId="77777777" w:rsidR="00A11C6D" w:rsidRPr="00020DE3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1F4BE1E2" w14:textId="77777777" w:rsidR="00A11C6D" w:rsidRPr="00F53792" w:rsidRDefault="00A11C6D" w:rsidP="00995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785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14:paraId="1A4FC255" w14:textId="77777777" w:rsidR="00A11C6D" w:rsidRPr="001A7CC3" w:rsidRDefault="00A11C6D" w:rsidP="00A11C6D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13E2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A7CC3">
        <w:rPr>
          <w:rFonts w:ascii="Times New Roman" w:hAnsi="Times New Roman" w:cs="Times New Roman"/>
          <w:sz w:val="18"/>
          <w:szCs w:val="18"/>
        </w:rPr>
        <w:t>kvoteforhøjelse</w:t>
      </w:r>
    </w:p>
    <w:p w14:paraId="00DEE471" w14:textId="77777777" w:rsidR="00A11C6D" w:rsidRDefault="00A11C6D" w:rsidP="00A11C6D">
      <w:pPr>
        <w:pStyle w:val="Ingenafstand"/>
        <w:rPr>
          <w:rFonts w:ascii="Times New Roman" w:hAnsi="Times New Roman" w:cs="Times New Roman"/>
          <w:sz w:val="18"/>
          <w:szCs w:val="18"/>
        </w:rPr>
      </w:pPr>
      <w:r w:rsidRPr="00813E2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A7CC3">
        <w:rPr>
          <w:rFonts w:ascii="Times New Roman" w:hAnsi="Times New Roman" w:cs="Times New Roman"/>
          <w:sz w:val="18"/>
          <w:szCs w:val="18"/>
        </w:rPr>
        <w:t>overførsel af kvotefleks</w:t>
      </w:r>
    </w:p>
    <w:p w14:paraId="17A5D676" w14:textId="77777777" w:rsidR="00A11C6D" w:rsidRPr="00FD082B" w:rsidRDefault="00A11C6D" w:rsidP="00C64246">
      <w:pPr>
        <w:rPr>
          <w:rFonts w:ascii="Times New Roman" w:hAnsi="Times New Roman" w:cs="Times New Roman"/>
          <w:sz w:val="18"/>
          <w:szCs w:val="18"/>
        </w:rPr>
      </w:pPr>
    </w:p>
    <w:sectPr w:rsidR="00A11C6D" w:rsidRPr="00FD082B" w:rsidSect="009E7A7B">
      <w:headerReference w:type="default" r:id="rId7"/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0547" w14:textId="77777777" w:rsidR="00F03771" w:rsidRDefault="00F03771" w:rsidP="00C64246">
      <w:pPr>
        <w:spacing w:after="0" w:line="240" w:lineRule="auto"/>
      </w:pPr>
      <w:r>
        <w:separator/>
      </w:r>
    </w:p>
  </w:endnote>
  <w:endnote w:type="continuationSeparator" w:id="0">
    <w:p w14:paraId="7C49EAE6" w14:textId="77777777" w:rsidR="00F03771" w:rsidRDefault="00F03771" w:rsidP="00C6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059259"/>
      <w:docPartObj>
        <w:docPartGallery w:val="Page Numbers (Bottom of Page)"/>
        <w:docPartUnique/>
      </w:docPartObj>
    </w:sdtPr>
    <w:sdtContent>
      <w:p w14:paraId="7809BBC9" w14:textId="77777777" w:rsidR="00482815" w:rsidRDefault="000000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5FC51" w14:textId="77777777" w:rsidR="00482815" w:rsidRDefault="004828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AA44A" w14:textId="77777777" w:rsidR="00F03771" w:rsidRDefault="00F03771" w:rsidP="00C64246">
      <w:pPr>
        <w:spacing w:after="0" w:line="240" w:lineRule="auto"/>
      </w:pPr>
      <w:r>
        <w:separator/>
      </w:r>
    </w:p>
  </w:footnote>
  <w:footnote w:type="continuationSeparator" w:id="0">
    <w:p w14:paraId="541CE147" w14:textId="77777777" w:rsidR="00F03771" w:rsidRDefault="00F03771" w:rsidP="00C6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79CE" w14:textId="14419427" w:rsidR="00482815" w:rsidRPr="00FD082B" w:rsidRDefault="00000000" w:rsidP="00C1540B">
    <w:pPr>
      <w:pStyle w:val="Titel"/>
      <w:jc w:val="center"/>
      <w:rPr>
        <w:rFonts w:ascii="Times New Roman" w:hAnsi="Times New Roman" w:cs="Times New Roman"/>
      </w:rPr>
    </w:pPr>
    <w:r w:rsidRPr="00FD082B">
      <w:rPr>
        <w:rFonts w:ascii="Times New Roman" w:hAnsi="Times New Roman" w:cs="Times New Roman"/>
      </w:rPr>
      <w:t xml:space="preserve">Bilag </w:t>
    </w:r>
    <w:r w:rsidR="009E7A7B">
      <w:rPr>
        <w:rFonts w:ascii="Times New Roman" w:hAnsi="Times New Roman" w:cs="Times New Roman"/>
      </w:rPr>
      <w:t>1</w:t>
    </w:r>
    <w:r w:rsidR="00083E1A">
      <w:rPr>
        <w:rFonts w:ascii="Times New Roman" w:hAnsi="Times New Roman" w:cs="Times New Roman"/>
      </w:rPr>
      <w:t>.</w:t>
    </w:r>
    <w:r w:rsidRPr="00FD082B">
      <w:rPr>
        <w:rFonts w:ascii="Times New Roman" w:hAnsi="Times New Roman" w:cs="Times New Roman"/>
      </w:rPr>
      <w:t xml:space="preserve"> Baggrundst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46"/>
    <w:rsid w:val="00033EF5"/>
    <w:rsid w:val="00083E1A"/>
    <w:rsid w:val="000D19DC"/>
    <w:rsid w:val="0015031F"/>
    <w:rsid w:val="001D5680"/>
    <w:rsid w:val="001E08FA"/>
    <w:rsid w:val="00214E21"/>
    <w:rsid w:val="00265BA3"/>
    <w:rsid w:val="00296A7A"/>
    <w:rsid w:val="0031017C"/>
    <w:rsid w:val="0037594C"/>
    <w:rsid w:val="003B7B0A"/>
    <w:rsid w:val="004416B8"/>
    <w:rsid w:val="00482815"/>
    <w:rsid w:val="0048360D"/>
    <w:rsid w:val="004869C5"/>
    <w:rsid w:val="004874F7"/>
    <w:rsid w:val="004C5177"/>
    <w:rsid w:val="00562488"/>
    <w:rsid w:val="00642FC5"/>
    <w:rsid w:val="00643361"/>
    <w:rsid w:val="00742484"/>
    <w:rsid w:val="007655F0"/>
    <w:rsid w:val="00791AFB"/>
    <w:rsid w:val="007B663D"/>
    <w:rsid w:val="008C4B75"/>
    <w:rsid w:val="00912587"/>
    <w:rsid w:val="009350EE"/>
    <w:rsid w:val="009C02A0"/>
    <w:rsid w:val="009E7A7B"/>
    <w:rsid w:val="00A11C6D"/>
    <w:rsid w:val="00A30871"/>
    <w:rsid w:val="00A502A1"/>
    <w:rsid w:val="00B648FE"/>
    <w:rsid w:val="00B87FCA"/>
    <w:rsid w:val="00C24F59"/>
    <w:rsid w:val="00C64246"/>
    <w:rsid w:val="00C73657"/>
    <w:rsid w:val="00C81290"/>
    <w:rsid w:val="00CC1E75"/>
    <w:rsid w:val="00D248FD"/>
    <w:rsid w:val="00D513D1"/>
    <w:rsid w:val="00D628DF"/>
    <w:rsid w:val="00D80882"/>
    <w:rsid w:val="00E42009"/>
    <w:rsid w:val="00E4514D"/>
    <w:rsid w:val="00E7047F"/>
    <w:rsid w:val="00EF0C1E"/>
    <w:rsid w:val="00EF3B42"/>
    <w:rsid w:val="00F03771"/>
    <w:rsid w:val="00F11641"/>
    <w:rsid w:val="00F25221"/>
    <w:rsid w:val="00F509D1"/>
    <w:rsid w:val="00F95750"/>
    <w:rsid w:val="00FA5BCA"/>
    <w:rsid w:val="00FB58ED"/>
    <w:rsid w:val="00FD082B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AE97"/>
  <w15:chartTrackingRefBased/>
  <w15:docId w15:val="{72F11DF8-1147-46D7-BE33-135141C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l-G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46"/>
    <w:pPr>
      <w:spacing w:after="200" w:line="276" w:lineRule="auto"/>
    </w:pPr>
    <w:rPr>
      <w:kern w:val="0"/>
      <w:lang w:val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42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C64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246"/>
    <w:rPr>
      <w:kern w:val="0"/>
      <w:lang w:val="da-DK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C64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4246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  <w14:ligatures w14:val="none"/>
    </w:rPr>
  </w:style>
  <w:style w:type="table" w:customStyle="1" w:styleId="Listetabel6-farverig1">
    <w:name w:val="Listetabel 6 - farverig1"/>
    <w:basedOn w:val="Tabel-Normal"/>
    <w:uiPriority w:val="51"/>
    <w:rsid w:val="00C64246"/>
    <w:pPr>
      <w:spacing w:after="0" w:line="240" w:lineRule="auto"/>
    </w:pPr>
    <w:rPr>
      <w:color w:val="000000" w:themeColor="text1"/>
      <w:kern w:val="0"/>
      <w:lang w:val="da-DK"/>
      <w14:ligatures w14:val="none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nafstand">
    <w:name w:val="No Spacing"/>
    <w:link w:val="IngenafstandTegn"/>
    <w:uiPriority w:val="1"/>
    <w:qFormat/>
    <w:rsid w:val="00C64246"/>
    <w:pPr>
      <w:spacing w:after="0" w:line="240" w:lineRule="auto"/>
    </w:pPr>
    <w:rPr>
      <w:kern w:val="0"/>
      <w:lang w:val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64246"/>
    <w:rPr>
      <w:kern w:val="0"/>
      <w:lang w:val="da-DK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424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4246"/>
    <w:rPr>
      <w:kern w:val="0"/>
      <w:sz w:val="20"/>
      <w:szCs w:val="20"/>
      <w:lang w:val="da-DK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4246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D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082B"/>
    <w:rPr>
      <w:kern w:val="0"/>
      <w:lang w:val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D60-C804-4136-982E-2281FCC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ldreel</dc:creator>
  <cp:keywords/>
  <dc:description/>
  <cp:lastModifiedBy>Katrine Kærgaard</cp:lastModifiedBy>
  <cp:revision>22</cp:revision>
  <dcterms:created xsi:type="dcterms:W3CDTF">2023-11-01T16:44:00Z</dcterms:created>
  <dcterms:modified xsi:type="dcterms:W3CDTF">2025-10-06T11:06:00Z</dcterms:modified>
</cp:coreProperties>
</file>